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02A84" w14:textId="4924179F" w:rsidR="001C0418" w:rsidRPr="002626BF" w:rsidRDefault="001C0418" w:rsidP="005E58B0">
      <w:pPr>
        <w:jc w:val="center"/>
        <w:rPr>
          <w:rFonts w:ascii="Garamond" w:hAnsi="Garamond"/>
          <w:b/>
          <w:bCs/>
          <w:sz w:val="36"/>
          <w:szCs w:val="36"/>
        </w:rPr>
      </w:pPr>
      <w:r w:rsidRPr="002626BF">
        <w:rPr>
          <w:rFonts w:ascii="Garamond" w:hAnsi="Garamond"/>
          <w:b/>
          <w:bCs/>
          <w:sz w:val="36"/>
          <w:szCs w:val="36"/>
        </w:rPr>
        <w:t>Thayne Senior Center</w:t>
      </w:r>
    </w:p>
    <w:p w14:paraId="6B4BC4D8" w14:textId="18BA321B" w:rsidR="001C0418" w:rsidRPr="002626BF" w:rsidRDefault="001C0418" w:rsidP="005E58B0">
      <w:pPr>
        <w:jc w:val="center"/>
        <w:rPr>
          <w:rFonts w:ascii="Garamond" w:hAnsi="Garamond"/>
          <w:b/>
          <w:bCs/>
        </w:rPr>
      </w:pPr>
      <w:r w:rsidRPr="002626BF">
        <w:rPr>
          <w:rFonts w:ascii="Garamond" w:hAnsi="Garamond"/>
          <w:b/>
          <w:bCs/>
        </w:rPr>
        <w:t>Minutes Board Meeti</w:t>
      </w:r>
      <w:r w:rsidR="00841F5B">
        <w:rPr>
          <w:rFonts w:ascii="Garamond" w:hAnsi="Garamond"/>
          <w:b/>
          <w:bCs/>
        </w:rPr>
        <w:t>n</w:t>
      </w:r>
      <w:r w:rsidRPr="002626BF">
        <w:rPr>
          <w:rFonts w:ascii="Garamond" w:hAnsi="Garamond"/>
          <w:b/>
          <w:bCs/>
        </w:rPr>
        <w:t>g</w:t>
      </w:r>
    </w:p>
    <w:p w14:paraId="54CB89D4" w14:textId="43B64EA5" w:rsidR="001C0418" w:rsidRPr="002626BF" w:rsidRDefault="003430E2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day, </w:t>
      </w:r>
      <w:r w:rsidR="005D386E">
        <w:rPr>
          <w:rFonts w:ascii="Garamond" w:hAnsi="Garamond"/>
          <w:b/>
          <w:bCs/>
        </w:rPr>
        <w:t>September 11,2023</w:t>
      </w:r>
    </w:p>
    <w:p w14:paraId="1F73717E" w14:textId="17CC3BEF" w:rsidR="001C0418" w:rsidRPr="002626BF" w:rsidRDefault="00B5673E" w:rsidP="005E58B0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9:30</w:t>
      </w:r>
      <w:r w:rsidR="001C0418" w:rsidRPr="002626BF">
        <w:rPr>
          <w:rFonts w:ascii="Garamond" w:hAnsi="Garamond"/>
          <w:b/>
          <w:bCs/>
        </w:rPr>
        <w:t xml:space="preserve"> </w:t>
      </w:r>
      <w:r w:rsidR="00512DD4">
        <w:rPr>
          <w:rFonts w:ascii="Garamond" w:hAnsi="Garamond"/>
          <w:b/>
          <w:bCs/>
        </w:rPr>
        <w:t>AM</w:t>
      </w:r>
      <w:r w:rsidR="001C0418" w:rsidRPr="002626BF">
        <w:rPr>
          <w:rFonts w:ascii="Garamond" w:hAnsi="Garamond"/>
          <w:b/>
          <w:bCs/>
        </w:rPr>
        <w:t xml:space="preserve"> – Senior Center Dining Room</w:t>
      </w:r>
    </w:p>
    <w:p w14:paraId="49A547AD" w14:textId="77777777" w:rsidR="005D147A" w:rsidRDefault="005D147A" w:rsidP="005D147A">
      <w:pPr>
        <w:rPr>
          <w:rFonts w:ascii="Garamond" w:hAnsi="Garamond"/>
          <w:b/>
          <w:bCs/>
        </w:rPr>
      </w:pPr>
    </w:p>
    <w:p w14:paraId="355BD80F" w14:textId="1B6FFF3C" w:rsidR="005D386E" w:rsidRDefault="00274636" w:rsidP="005D386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Present:</w:t>
      </w:r>
      <w:r w:rsidR="008B7168">
        <w:rPr>
          <w:rFonts w:ascii="Garamond" w:hAnsi="Garamond"/>
          <w:b/>
          <w:bCs/>
        </w:rPr>
        <w:t xml:space="preserve"> </w:t>
      </w:r>
      <w:r w:rsidR="00342521">
        <w:rPr>
          <w:rFonts w:ascii="Garamond" w:hAnsi="Garamond"/>
          <w:b/>
          <w:bCs/>
          <w:u w:val="single"/>
        </w:rPr>
        <w:t>Present:</w:t>
      </w:r>
      <w:r w:rsidR="00342521">
        <w:rPr>
          <w:rFonts w:ascii="Garamond" w:hAnsi="Garamond"/>
          <w:b/>
          <w:bCs/>
        </w:rPr>
        <w:t xml:space="preserve">   </w:t>
      </w:r>
      <w:r w:rsidR="00183DD8">
        <w:rPr>
          <w:rFonts w:ascii="Garamond" w:hAnsi="Garamond"/>
          <w:b/>
          <w:bCs/>
        </w:rPr>
        <w:t xml:space="preserve"> </w:t>
      </w:r>
      <w:r w:rsidR="005D386E">
        <w:rPr>
          <w:rFonts w:ascii="Garamond" w:hAnsi="Garamond"/>
          <w:b/>
          <w:bCs/>
        </w:rPr>
        <w:t xml:space="preserve">Dan Carter, Gary </w:t>
      </w:r>
      <w:bookmarkStart w:id="0" w:name="_Hlk66121472"/>
      <w:r w:rsidR="006D426F">
        <w:rPr>
          <w:rFonts w:ascii="Garamond" w:hAnsi="Garamond"/>
          <w:b/>
          <w:bCs/>
        </w:rPr>
        <w:t>Carvalho, Richard</w:t>
      </w:r>
      <w:r w:rsidR="005D386E">
        <w:rPr>
          <w:rFonts w:ascii="Garamond" w:hAnsi="Garamond"/>
          <w:b/>
          <w:bCs/>
        </w:rPr>
        <w:t xml:space="preserve"> Haderlie</w:t>
      </w:r>
      <w:bookmarkEnd w:id="0"/>
      <w:r w:rsidR="005D386E">
        <w:rPr>
          <w:rFonts w:ascii="Garamond" w:hAnsi="Garamond"/>
          <w:b/>
          <w:bCs/>
        </w:rPr>
        <w:t>, Don Snider, Jan</w:t>
      </w:r>
      <w:r w:rsidR="00987EAE">
        <w:rPr>
          <w:rFonts w:ascii="Garamond" w:hAnsi="Garamond"/>
          <w:b/>
          <w:bCs/>
        </w:rPr>
        <w:t>ene</w:t>
      </w:r>
      <w:r w:rsidR="005D386E">
        <w:rPr>
          <w:rFonts w:ascii="Garamond" w:hAnsi="Garamond"/>
          <w:b/>
          <w:bCs/>
        </w:rPr>
        <w:t xml:space="preserve"> Harding </w:t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</w:r>
      <w:r w:rsidR="005D386E">
        <w:rPr>
          <w:rFonts w:ascii="Garamond" w:hAnsi="Garamond"/>
          <w:b/>
          <w:bCs/>
        </w:rPr>
        <w:tab/>
        <w:t>Staff: Melinda Pebbles</w:t>
      </w:r>
    </w:p>
    <w:p w14:paraId="23E0B44F" w14:textId="1F7C9723" w:rsidR="00274636" w:rsidRDefault="00DE2897" w:rsidP="00274636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880E0B">
        <w:rPr>
          <w:rFonts w:ascii="Garamond" w:hAnsi="Garamond"/>
          <w:b/>
          <w:bCs/>
        </w:rPr>
        <w:tab/>
      </w:r>
      <w:r w:rsidR="00274636">
        <w:rPr>
          <w:rFonts w:ascii="Garamond" w:hAnsi="Garamond"/>
          <w:b/>
          <w:bCs/>
        </w:rPr>
        <w:t xml:space="preserve">         </w:t>
      </w:r>
    </w:p>
    <w:p w14:paraId="2B11CBBA" w14:textId="0996FFC2" w:rsidR="001C0418" w:rsidRDefault="001C0418" w:rsidP="001C0418">
      <w:pPr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Call to Order:</w:t>
      </w:r>
      <w:r>
        <w:rPr>
          <w:rFonts w:ascii="Garamond" w:hAnsi="Garamond"/>
          <w:b/>
          <w:bCs/>
        </w:rPr>
        <w:t xml:space="preserve">  </w:t>
      </w:r>
      <w:r w:rsidR="008A06D8">
        <w:rPr>
          <w:rFonts w:ascii="Garamond" w:hAnsi="Garamond"/>
          <w:b/>
          <w:bCs/>
        </w:rPr>
        <w:t xml:space="preserve"> </w:t>
      </w:r>
      <w:r w:rsidR="00A10C3C">
        <w:rPr>
          <w:rFonts w:ascii="Garamond" w:hAnsi="Garamond"/>
          <w:b/>
          <w:bCs/>
        </w:rPr>
        <w:t>President Dan Carter</w:t>
      </w:r>
      <w:r w:rsidR="00DA2D4D">
        <w:rPr>
          <w:rFonts w:ascii="Garamond" w:hAnsi="Garamond"/>
          <w:b/>
          <w:bCs/>
        </w:rPr>
        <w:t xml:space="preserve"> called the meeting to order at </w:t>
      </w:r>
      <w:r w:rsidR="00B5673E">
        <w:rPr>
          <w:rFonts w:ascii="Garamond" w:hAnsi="Garamond"/>
          <w:b/>
          <w:bCs/>
        </w:rPr>
        <w:t>9:30</w:t>
      </w:r>
      <w:r w:rsidR="00B73C9D">
        <w:rPr>
          <w:rFonts w:ascii="Garamond" w:hAnsi="Garamond"/>
          <w:b/>
          <w:bCs/>
        </w:rPr>
        <w:t>AM</w:t>
      </w:r>
      <w:r w:rsidR="00DA2D4D">
        <w:rPr>
          <w:rFonts w:ascii="Garamond" w:hAnsi="Garamond"/>
          <w:b/>
          <w:bCs/>
        </w:rPr>
        <w:t xml:space="preserve"> </w:t>
      </w:r>
    </w:p>
    <w:p w14:paraId="6CB5144F" w14:textId="77777777" w:rsidR="005D386E" w:rsidRDefault="005D386E" w:rsidP="001C0418">
      <w:pPr>
        <w:rPr>
          <w:rFonts w:ascii="Garamond" w:hAnsi="Garamond"/>
          <w:b/>
          <w:bCs/>
        </w:rPr>
      </w:pPr>
    </w:p>
    <w:p w14:paraId="13E21B9B" w14:textId="6A707796" w:rsidR="005D386E" w:rsidRDefault="005D386E" w:rsidP="001C0418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Executive Session – 9:35 AM to 10:15 AM </w:t>
      </w:r>
    </w:p>
    <w:p w14:paraId="30165C00" w14:textId="77777777" w:rsidR="00342521" w:rsidRDefault="00342521" w:rsidP="001C0418">
      <w:pPr>
        <w:rPr>
          <w:rFonts w:ascii="Garamond" w:hAnsi="Garamond"/>
          <w:b/>
          <w:bCs/>
          <w:u w:val="single"/>
        </w:rPr>
      </w:pPr>
    </w:p>
    <w:p w14:paraId="4E76305A" w14:textId="7D360C4D" w:rsidR="00F736AB" w:rsidRPr="00F736AB" w:rsidRDefault="001C0418" w:rsidP="00F736AB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 w:rsidRPr="00803761">
        <w:rPr>
          <w:rFonts w:ascii="Garamond" w:hAnsi="Garamond"/>
          <w:b/>
          <w:bCs/>
          <w:u w:val="single"/>
        </w:rPr>
        <w:t>Review &amp; approval of minutes</w:t>
      </w:r>
      <w:r>
        <w:rPr>
          <w:rFonts w:ascii="Garamond" w:hAnsi="Garamond"/>
          <w:b/>
          <w:bCs/>
        </w:rPr>
        <w:t xml:space="preserve">:  </w:t>
      </w:r>
      <w:bookmarkStart w:id="1" w:name="_Hlk16529080"/>
    </w:p>
    <w:p w14:paraId="5D28C257" w14:textId="2A83F432" w:rsidR="004B3C42" w:rsidRDefault="004B3C42" w:rsidP="004B3C42">
      <w:pPr>
        <w:shd w:val="clear" w:color="auto" w:fill="FFFFFF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Motion to accept</w:t>
      </w:r>
      <w:r w:rsidR="00EF64B9">
        <w:rPr>
          <w:rFonts w:ascii="Garamond" w:hAnsi="Garamond"/>
          <w:b/>
          <w:bCs/>
        </w:rPr>
        <w:t xml:space="preserve"> revised minutes</w:t>
      </w:r>
      <w:r>
        <w:rPr>
          <w:rFonts w:ascii="Garamond" w:hAnsi="Garamond"/>
          <w:b/>
          <w:bCs/>
        </w:rPr>
        <w:t xml:space="preserve"> </w:t>
      </w:r>
      <w:r w:rsidR="00B5673E">
        <w:rPr>
          <w:rFonts w:ascii="Garamond" w:hAnsi="Garamond"/>
          <w:b/>
          <w:bCs/>
        </w:rPr>
        <w:t>of July 10</w:t>
      </w:r>
      <w:r w:rsidR="00B5673E" w:rsidRPr="00B5673E">
        <w:rPr>
          <w:rFonts w:ascii="Garamond" w:hAnsi="Garamond"/>
          <w:b/>
          <w:bCs/>
          <w:vertAlign w:val="superscript"/>
        </w:rPr>
        <w:t>th</w:t>
      </w:r>
      <w:r w:rsidR="00B5673E">
        <w:rPr>
          <w:rFonts w:ascii="Garamond" w:hAnsi="Garamond"/>
          <w:b/>
          <w:bCs/>
        </w:rPr>
        <w:t xml:space="preserve"> Richard Haderlie</w:t>
      </w:r>
      <w:r>
        <w:rPr>
          <w:rFonts w:ascii="Garamond" w:hAnsi="Garamond"/>
          <w:b/>
          <w:bCs/>
        </w:rPr>
        <w:t>, 2</w:t>
      </w:r>
      <w:r w:rsidRPr="00381F2E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</w:t>
      </w:r>
      <w:bookmarkStart w:id="2" w:name="_Hlk143094039"/>
      <w:r w:rsidR="00EF64B9">
        <w:rPr>
          <w:rFonts w:ascii="Garamond" w:hAnsi="Garamond"/>
          <w:b/>
          <w:bCs/>
        </w:rPr>
        <w:t>Gary Carvalho</w:t>
      </w:r>
      <w:r>
        <w:rPr>
          <w:rFonts w:ascii="Garamond" w:hAnsi="Garamond"/>
          <w:b/>
          <w:bCs/>
        </w:rPr>
        <w:t xml:space="preserve"> </w:t>
      </w:r>
      <w:bookmarkEnd w:id="2"/>
      <w:r>
        <w:rPr>
          <w:rFonts w:ascii="Garamond" w:hAnsi="Garamond"/>
          <w:b/>
          <w:bCs/>
        </w:rPr>
        <w:t xml:space="preserve">- APPROVED </w:t>
      </w:r>
    </w:p>
    <w:p w14:paraId="7D11FCE4" w14:textId="3B666781" w:rsidR="00EF64B9" w:rsidRPr="00F736AB" w:rsidRDefault="00EF64B9" w:rsidP="004B3C42">
      <w:pPr>
        <w:shd w:val="clear" w:color="auto" w:fill="FFFFFF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ascii="Garamond" w:hAnsi="Garamond"/>
          <w:b/>
          <w:bCs/>
        </w:rPr>
        <w:t>Motion to accept minutes of August 14</w:t>
      </w:r>
      <w:r w:rsidRPr="00EF64B9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Don Snider, 2</w:t>
      </w:r>
      <w:r w:rsidRPr="00EF64B9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Richard Haderlie – APPOVED </w:t>
      </w:r>
    </w:p>
    <w:p w14:paraId="136B4885" w14:textId="77777777" w:rsidR="00F375BE" w:rsidRDefault="00F375BE" w:rsidP="00216120">
      <w:pPr>
        <w:rPr>
          <w:rFonts w:ascii="Garamond" w:hAnsi="Garamond"/>
          <w:b/>
          <w:bCs/>
        </w:rPr>
      </w:pPr>
    </w:p>
    <w:p w14:paraId="7C5F4CCA" w14:textId="05AD00D6" w:rsidR="001C0418" w:rsidRDefault="00F375BE" w:rsidP="00454B23">
      <w:pPr>
        <w:rPr>
          <w:rFonts w:ascii="Garamond" w:hAnsi="Garamond"/>
          <w:b/>
          <w:bCs/>
        </w:rPr>
      </w:pPr>
      <w:r w:rsidRPr="00F375BE">
        <w:rPr>
          <w:rFonts w:ascii="Garamond" w:hAnsi="Garamond"/>
          <w:b/>
          <w:bCs/>
          <w:u w:val="single"/>
        </w:rPr>
        <w:t>Review and approval of bills:</w:t>
      </w:r>
      <w:r>
        <w:rPr>
          <w:rFonts w:ascii="Garamond" w:hAnsi="Garamond"/>
          <w:b/>
          <w:bCs/>
          <w:u w:val="single"/>
        </w:rPr>
        <w:t xml:space="preserve">  </w:t>
      </w:r>
      <w:r>
        <w:rPr>
          <w:rFonts w:ascii="Garamond" w:hAnsi="Garamond"/>
          <w:b/>
          <w:bCs/>
        </w:rPr>
        <w:t xml:space="preserve">Motion to accept </w:t>
      </w:r>
      <w:r w:rsidR="00074088">
        <w:rPr>
          <w:rFonts w:ascii="Garamond" w:hAnsi="Garamond"/>
          <w:b/>
          <w:bCs/>
        </w:rPr>
        <w:t>–</w:t>
      </w:r>
      <w:r w:rsidR="009C0E79" w:rsidRPr="009C0E79">
        <w:rPr>
          <w:rFonts w:ascii="Garamond" w:hAnsi="Garamond"/>
          <w:b/>
          <w:bCs/>
        </w:rPr>
        <w:t xml:space="preserve"> </w:t>
      </w:r>
      <w:r w:rsidR="00EF64B9">
        <w:rPr>
          <w:rFonts w:ascii="Garamond" w:hAnsi="Garamond"/>
          <w:b/>
          <w:bCs/>
        </w:rPr>
        <w:t>Don Snider, 2</w:t>
      </w:r>
      <w:r w:rsidR="00EF64B9" w:rsidRPr="00EF64B9">
        <w:rPr>
          <w:rFonts w:ascii="Garamond" w:hAnsi="Garamond"/>
          <w:b/>
          <w:bCs/>
          <w:vertAlign w:val="superscript"/>
        </w:rPr>
        <w:t>nd</w:t>
      </w:r>
      <w:r w:rsidR="00EF64B9">
        <w:rPr>
          <w:rFonts w:ascii="Garamond" w:hAnsi="Garamond"/>
          <w:b/>
          <w:bCs/>
        </w:rPr>
        <w:t xml:space="preserve"> Richard Haderlie </w:t>
      </w:r>
      <w:r w:rsidR="00170FBF">
        <w:rPr>
          <w:rFonts w:ascii="Garamond" w:hAnsi="Garamond"/>
          <w:b/>
          <w:bCs/>
        </w:rPr>
        <w:t>–</w:t>
      </w:r>
      <w:r w:rsidR="00863EDB">
        <w:rPr>
          <w:rFonts w:ascii="Garamond" w:hAnsi="Garamond"/>
          <w:b/>
          <w:bCs/>
        </w:rPr>
        <w:t xml:space="preserve"> APPROVED </w:t>
      </w:r>
      <w:bookmarkEnd w:id="1"/>
    </w:p>
    <w:p w14:paraId="3E1B1781" w14:textId="77777777" w:rsidR="00D97DEE" w:rsidRDefault="00D97DEE" w:rsidP="00454B23">
      <w:pPr>
        <w:rPr>
          <w:rFonts w:ascii="Garamond" w:hAnsi="Garamond"/>
          <w:b/>
          <w:bCs/>
        </w:rPr>
      </w:pPr>
    </w:p>
    <w:p w14:paraId="66687B11" w14:textId="42209830" w:rsidR="00AB7AB1" w:rsidRPr="00803761" w:rsidRDefault="001C0418" w:rsidP="001C0418">
      <w:pPr>
        <w:rPr>
          <w:rFonts w:ascii="Garamond" w:hAnsi="Garamond"/>
          <w:b/>
          <w:bCs/>
          <w:u w:val="single"/>
        </w:rPr>
      </w:pPr>
      <w:r w:rsidRPr="00803761">
        <w:rPr>
          <w:rFonts w:ascii="Garamond" w:hAnsi="Garamond"/>
          <w:b/>
          <w:bCs/>
          <w:u w:val="single"/>
        </w:rPr>
        <w:t>New Business:</w:t>
      </w:r>
    </w:p>
    <w:p w14:paraId="1C754454" w14:textId="41B9D690" w:rsidR="001C0418" w:rsidRDefault="001C0418" w:rsidP="00681708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</w:t>
      </w:r>
    </w:p>
    <w:p w14:paraId="50AE5E49" w14:textId="3EABE042" w:rsidR="000339C0" w:rsidRDefault="00B5673E" w:rsidP="000F3F4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bookmarkStart w:id="3" w:name="_Hlk90298435"/>
      <w:r>
        <w:rPr>
          <w:rFonts w:ascii="Garamond" w:hAnsi="Garamond"/>
          <w:b/>
          <w:bCs/>
        </w:rPr>
        <w:t>New Board Member – Welcome &amp; New Board List – Janene</w:t>
      </w:r>
      <w:r w:rsidR="00EF64B9">
        <w:rPr>
          <w:rFonts w:ascii="Garamond" w:hAnsi="Garamond"/>
          <w:b/>
          <w:bCs/>
        </w:rPr>
        <w:t xml:space="preserve"> Harding will fill out remainder of Mike Wellmann’s term</w:t>
      </w:r>
      <w:r w:rsidR="00C318F3">
        <w:rPr>
          <w:rFonts w:ascii="Garamond" w:hAnsi="Garamond"/>
          <w:b/>
          <w:bCs/>
        </w:rPr>
        <w:t xml:space="preserve">. </w:t>
      </w:r>
      <w:r w:rsidR="00EF64B9">
        <w:rPr>
          <w:rFonts w:ascii="Garamond" w:hAnsi="Garamond"/>
          <w:b/>
          <w:bCs/>
        </w:rPr>
        <w:t xml:space="preserve"> </w:t>
      </w:r>
    </w:p>
    <w:p w14:paraId="2AAB13AE" w14:textId="30E53133" w:rsidR="00B05D5C" w:rsidRPr="00C318F3" w:rsidRDefault="00C318F3" w:rsidP="00263E1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 w:rsidRPr="00C318F3">
        <w:rPr>
          <w:rFonts w:ascii="Garamond" w:hAnsi="Garamond"/>
          <w:b/>
          <w:bCs/>
        </w:rPr>
        <w:t>Board Elections – Board nominations 9/15 elections 10/27 – Richard will not seek</w:t>
      </w:r>
      <w:bookmarkEnd w:id="3"/>
      <w:r>
        <w:rPr>
          <w:rFonts w:ascii="Garamond" w:hAnsi="Garamond"/>
          <w:b/>
          <w:bCs/>
        </w:rPr>
        <w:t xml:space="preserve"> reelection. </w:t>
      </w:r>
    </w:p>
    <w:p w14:paraId="60FEF245" w14:textId="6289AA3D" w:rsidR="00465118" w:rsidRDefault="00C318F3" w:rsidP="00B05D5C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ime Rib Dinner Recap </w:t>
      </w:r>
      <w:r w:rsidR="00987EAE">
        <w:rPr>
          <w:rFonts w:ascii="Garamond" w:hAnsi="Garamond"/>
          <w:b/>
          <w:bCs/>
        </w:rPr>
        <w:t>- Approximately</w:t>
      </w:r>
      <w:r>
        <w:rPr>
          <w:rFonts w:ascii="Garamond" w:hAnsi="Garamond"/>
          <w:b/>
          <w:bCs/>
        </w:rPr>
        <w:t xml:space="preserve"> 20K was raised still waiting for invoice from Flying Saddle </w:t>
      </w:r>
    </w:p>
    <w:p w14:paraId="6115AFF4" w14:textId="7E681CE4" w:rsidR="00D06DB8" w:rsidRDefault="00987EAE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Monies Raised 2022 &amp; 2023 - </w:t>
      </w:r>
      <w:r w:rsidR="003E6E33">
        <w:rPr>
          <w:rFonts w:ascii="Garamond" w:hAnsi="Garamond"/>
          <w:b/>
          <w:bCs/>
        </w:rPr>
        <w:t xml:space="preserve">$143 K plus for 2022, $37K plus for 2023 – also approximately $2000.00 from Octoberfest. </w:t>
      </w:r>
    </w:p>
    <w:p w14:paraId="74C53E07" w14:textId="061F07F6" w:rsidR="003E6E33" w:rsidRDefault="003E6E33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New Logo – Motion to approve new logo Richard Haderlie, 2ns Don Snider – APPROVED – Lower Valley</w:t>
      </w:r>
      <w:r w:rsidR="00471627">
        <w:rPr>
          <w:rFonts w:ascii="Garamond" w:hAnsi="Garamond"/>
          <w:b/>
          <w:bCs/>
        </w:rPr>
        <w:t xml:space="preserve"> Human Services DBA Thayne Senior Center </w:t>
      </w:r>
    </w:p>
    <w:p w14:paraId="38FFF755" w14:textId="3D83A1B4" w:rsidR="00F15C06" w:rsidRPr="00AD2622" w:rsidRDefault="00F15C06" w:rsidP="006528B7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 w:rsidRPr="00AD2622">
        <w:rPr>
          <w:rFonts w:ascii="Garamond" w:hAnsi="Garamond"/>
          <w:b/>
          <w:bCs/>
        </w:rPr>
        <w:t xml:space="preserve">Fundraising Committee Update </w:t>
      </w:r>
      <w:r w:rsidR="002879EA" w:rsidRPr="00AD2622">
        <w:rPr>
          <w:rFonts w:ascii="Garamond" w:hAnsi="Garamond"/>
          <w:b/>
          <w:bCs/>
        </w:rPr>
        <w:t>–</w:t>
      </w:r>
      <w:r w:rsidRPr="00AD2622">
        <w:rPr>
          <w:rFonts w:ascii="Garamond" w:hAnsi="Garamond"/>
          <w:b/>
          <w:bCs/>
        </w:rPr>
        <w:t xml:space="preserve"> </w:t>
      </w:r>
      <w:r w:rsidR="00AD2622">
        <w:rPr>
          <w:rFonts w:ascii="Garamond" w:hAnsi="Garamond"/>
          <w:b/>
          <w:bCs/>
        </w:rPr>
        <w:t>Linda will continue to call in from Mesquite to assist in fundraising.</w:t>
      </w:r>
    </w:p>
    <w:p w14:paraId="4EC04714" w14:textId="2B0D8221" w:rsidR="00F15C06" w:rsidRDefault="00AD2622" w:rsidP="00F15C06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One page info sheet </w:t>
      </w:r>
    </w:p>
    <w:p w14:paraId="1306CC2F" w14:textId="784186D5" w:rsidR="00AD2622" w:rsidRDefault="00AD2622" w:rsidP="00F15C06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Grand Gang $1000 donations – We have received an offer to assist paying off land after the grand gang collections are finished. </w:t>
      </w:r>
    </w:p>
    <w:p w14:paraId="54444245" w14:textId="2F45284B" w:rsidR="0060730F" w:rsidRPr="0060730F" w:rsidRDefault="00AD2622" w:rsidP="0060730F">
      <w:pPr>
        <w:pStyle w:val="ListParagraph"/>
        <w:numPr>
          <w:ilvl w:val="0"/>
          <w:numId w:val="30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/ radio ads </w:t>
      </w:r>
    </w:p>
    <w:p w14:paraId="3B2EF7CA" w14:textId="0B4F9E39" w:rsidR="00D06DB8" w:rsidRDefault="0060730F" w:rsidP="00D06DB8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rvice Missionaries – HDM – Group who will assist with delivering meals. </w:t>
      </w:r>
    </w:p>
    <w:p w14:paraId="5C554A38" w14:textId="5B589BE4" w:rsidR="0060730F" w:rsidRDefault="0060730F" w:rsidP="0060730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Finalize building room names $ Amounts – Do we need to publicize this?</w:t>
      </w:r>
      <w:r>
        <w:rPr>
          <w:rFonts w:ascii="Garamond" w:hAnsi="Garamond"/>
          <w:b/>
          <w:bCs/>
        </w:rPr>
        <w:t xml:space="preserve"> – Melinda distributed </w:t>
      </w:r>
      <w:r w:rsidR="008A71F1">
        <w:rPr>
          <w:rFonts w:ascii="Garamond" w:hAnsi="Garamond"/>
          <w:b/>
          <w:bCs/>
        </w:rPr>
        <w:t>sheets</w:t>
      </w:r>
      <w:r>
        <w:rPr>
          <w:rFonts w:ascii="Garamond" w:hAnsi="Garamond"/>
          <w:b/>
          <w:bCs/>
        </w:rPr>
        <w:t xml:space="preserve"> with suggested amounts. </w:t>
      </w:r>
    </w:p>
    <w:p w14:paraId="1A40568C" w14:textId="438E82AE" w:rsidR="008A71F1" w:rsidRPr="0060730F" w:rsidRDefault="008A71F1" w:rsidP="0060730F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Fundraising ideas – Pickleball or Corn Hole Tournament next summer </w:t>
      </w:r>
    </w:p>
    <w:p w14:paraId="0032DD4D" w14:textId="56FA16A4" w:rsidR="00A23430" w:rsidRDefault="002F32CB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nior Tax District – </w:t>
      </w:r>
      <w:r w:rsidR="008A71F1">
        <w:rPr>
          <w:rFonts w:ascii="Garamond" w:hAnsi="Garamond"/>
          <w:b/>
          <w:bCs/>
        </w:rPr>
        <w:t xml:space="preserve">Discussed signature program to assist with the August primary. </w:t>
      </w:r>
    </w:p>
    <w:p w14:paraId="3229DCF2" w14:textId="015DDF09" w:rsidR="00345F83" w:rsidRDefault="002F32CB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Volunteer for Senior Strength Class- Looking for someone to volunteer to help with conditioning for post-surgery or injury. </w:t>
      </w:r>
    </w:p>
    <w:p w14:paraId="31F4F9E7" w14:textId="549865AD" w:rsidR="003D490A" w:rsidRDefault="002F32CB" w:rsidP="00A23430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Octoberfest Sept 2</w:t>
      </w:r>
      <w:r w:rsidRPr="002F32CB">
        <w:rPr>
          <w:rFonts w:ascii="Garamond" w:hAnsi="Garamond"/>
          <w:b/>
          <w:bCs/>
          <w:vertAlign w:val="superscript"/>
        </w:rPr>
        <w:t>nd</w:t>
      </w:r>
      <w:r>
        <w:rPr>
          <w:rFonts w:ascii="Garamond" w:hAnsi="Garamond"/>
          <w:b/>
          <w:bCs/>
        </w:rPr>
        <w:t xml:space="preserve"> – Melinda has lined up volunteers to assist serving and we will sell tickets at senior center. </w:t>
      </w:r>
    </w:p>
    <w:p w14:paraId="397C02FF" w14:textId="0B9326A6" w:rsidR="00C37C26" w:rsidRDefault="00C37C26" w:rsidP="00C37C26">
      <w:pPr>
        <w:pStyle w:val="ListParagraph"/>
        <w:numPr>
          <w:ilvl w:val="0"/>
          <w:numId w:val="3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PR Committee Update </w:t>
      </w:r>
    </w:p>
    <w:p w14:paraId="16D259C4" w14:textId="36C200B3" w:rsidR="00C37C26" w:rsidRDefault="00C37C26" w:rsidP="00C37C26">
      <w:pPr>
        <w:pStyle w:val="ListParagraph"/>
        <w:numPr>
          <w:ilvl w:val="0"/>
          <w:numId w:val="27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Logos –</w:t>
      </w:r>
      <w:r w:rsidR="00297C9A">
        <w:rPr>
          <w:rFonts w:ascii="Garamond" w:hAnsi="Garamond"/>
          <w:b/>
          <w:bCs/>
        </w:rPr>
        <w:t xml:space="preserve">Launch new logo, where do we want to use them?  Melinda to email revised logo. </w:t>
      </w:r>
    </w:p>
    <w:p w14:paraId="7A4622FB" w14:textId="77777777" w:rsidR="002F32CB" w:rsidRPr="00C37C26" w:rsidRDefault="002F32CB" w:rsidP="002F32CB">
      <w:pPr>
        <w:pStyle w:val="ListParagraph"/>
        <w:ind w:left="1170"/>
        <w:rPr>
          <w:rFonts w:ascii="Garamond" w:hAnsi="Garamond"/>
          <w:b/>
          <w:bCs/>
        </w:rPr>
      </w:pPr>
    </w:p>
    <w:p w14:paraId="34F6879E" w14:textId="625E8354" w:rsidR="00647240" w:rsidRDefault="002F32CB" w:rsidP="00297C9A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PUBLIC COMMENTS</w:t>
      </w:r>
      <w:r w:rsidR="00297C9A">
        <w:rPr>
          <w:rFonts w:ascii="Garamond" w:hAnsi="Garamond"/>
          <w:b/>
          <w:bCs/>
        </w:rPr>
        <w:t xml:space="preserve"> – New guidelines distributed. </w:t>
      </w:r>
    </w:p>
    <w:p w14:paraId="76F688BB" w14:textId="3B36EA3B" w:rsidR="00647240" w:rsidRPr="00647240" w:rsidRDefault="00647240" w:rsidP="00647240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            ACTIVITES </w:t>
      </w:r>
    </w:p>
    <w:p w14:paraId="751C6686" w14:textId="4E27C122" w:rsidR="00DD10E8" w:rsidRDefault="005B569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</w:t>
      </w:r>
      <w:r w:rsidR="00297C9A">
        <w:rPr>
          <w:rFonts w:ascii="Garamond" w:hAnsi="Garamond"/>
          <w:b/>
          <w:bCs/>
        </w:rPr>
        <w:t xml:space="preserve"> 14</w:t>
      </w:r>
      <w:r w:rsidR="00297C9A" w:rsidRPr="00297C9A">
        <w:rPr>
          <w:rFonts w:ascii="Garamond" w:hAnsi="Garamond"/>
          <w:b/>
          <w:bCs/>
          <w:vertAlign w:val="superscript"/>
        </w:rPr>
        <w:t>th</w:t>
      </w:r>
      <w:r w:rsidR="00297C9A">
        <w:rPr>
          <w:rFonts w:ascii="Garamond" w:hAnsi="Garamond"/>
          <w:b/>
          <w:bCs/>
        </w:rPr>
        <w:t xml:space="preserve"> – Movie @ Skyview Lanes </w:t>
      </w:r>
    </w:p>
    <w:p w14:paraId="1BE665A1" w14:textId="4A215003" w:rsidR="00DD10E8" w:rsidRDefault="005B5698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ptember </w:t>
      </w:r>
      <w:r w:rsidR="00297C9A">
        <w:rPr>
          <w:rFonts w:ascii="Garamond" w:hAnsi="Garamond"/>
          <w:b/>
          <w:bCs/>
        </w:rPr>
        <w:t>22</w:t>
      </w:r>
      <w:r w:rsidR="00297C9A" w:rsidRPr="00297C9A">
        <w:rPr>
          <w:rFonts w:ascii="Garamond" w:hAnsi="Garamond"/>
          <w:b/>
          <w:bCs/>
          <w:vertAlign w:val="superscript"/>
        </w:rPr>
        <w:t>nd</w:t>
      </w:r>
      <w:r w:rsidR="00297C9A">
        <w:rPr>
          <w:rFonts w:ascii="Garamond" w:hAnsi="Garamond"/>
          <w:b/>
          <w:bCs/>
        </w:rPr>
        <w:t xml:space="preserve"> –</w:t>
      </w:r>
      <w:r>
        <w:rPr>
          <w:rFonts w:ascii="Garamond" w:hAnsi="Garamond"/>
          <w:b/>
          <w:bCs/>
        </w:rPr>
        <w:t xml:space="preserve"> </w:t>
      </w:r>
      <w:r w:rsidR="00297C9A">
        <w:rPr>
          <w:rFonts w:ascii="Garamond" w:hAnsi="Garamond"/>
          <w:b/>
          <w:bCs/>
        </w:rPr>
        <w:t xml:space="preserve">Un Birthday party </w:t>
      </w:r>
    </w:p>
    <w:p w14:paraId="50B6B7DB" w14:textId="30CEA586" w:rsidR="00297C9A" w:rsidRDefault="00297C9A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September 25</w:t>
      </w:r>
      <w:r w:rsidRPr="00297C9A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Foot Clinic </w:t>
      </w:r>
    </w:p>
    <w:p w14:paraId="53E9809A" w14:textId="61D33B51" w:rsidR="00297C9A" w:rsidRDefault="00297C9A" w:rsidP="00A708F3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September 27</w:t>
      </w:r>
      <w:r w:rsidRPr="00297C9A">
        <w:rPr>
          <w:rFonts w:ascii="Garamond" w:hAnsi="Garamond"/>
          <w:b/>
          <w:bCs/>
          <w:vertAlign w:val="superscript"/>
        </w:rPr>
        <w:t>th</w:t>
      </w:r>
      <w:r>
        <w:rPr>
          <w:rFonts w:ascii="Garamond" w:hAnsi="Garamond"/>
          <w:b/>
          <w:bCs/>
        </w:rPr>
        <w:t xml:space="preserve"> – Senior Bake Off </w:t>
      </w:r>
    </w:p>
    <w:p w14:paraId="009391A9" w14:textId="46C55297" w:rsidR="001C0418" w:rsidRDefault="001C0418" w:rsidP="001C0418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Old Business</w:t>
      </w:r>
      <w:r>
        <w:rPr>
          <w:rFonts w:ascii="Garamond" w:hAnsi="Garamond"/>
          <w:b/>
          <w:bCs/>
        </w:rPr>
        <w:t>:</w:t>
      </w:r>
    </w:p>
    <w:p w14:paraId="79910793" w14:textId="713B5F4F" w:rsidR="00077405" w:rsidRDefault="00077405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 w:rsidRPr="00CA5FDB">
        <w:rPr>
          <w:rFonts w:ascii="Garamond" w:hAnsi="Garamond"/>
          <w:b/>
          <w:bCs/>
        </w:rPr>
        <w:t xml:space="preserve">Audit </w:t>
      </w:r>
      <w:r w:rsidR="00C253B7" w:rsidRPr="00CA5FDB">
        <w:rPr>
          <w:rFonts w:ascii="Garamond" w:hAnsi="Garamond"/>
          <w:b/>
          <w:bCs/>
        </w:rPr>
        <w:t>2024</w:t>
      </w:r>
    </w:p>
    <w:p w14:paraId="0DC445AD" w14:textId="031DFC83" w:rsidR="00522A5E" w:rsidRDefault="009C0E79" w:rsidP="00CA5FDB">
      <w:pPr>
        <w:pStyle w:val="ListParagraph"/>
        <w:numPr>
          <w:ilvl w:val="0"/>
          <w:numId w:val="26"/>
        </w:num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ish of Lifetime </w:t>
      </w:r>
    </w:p>
    <w:p w14:paraId="5051DDE1" w14:textId="77777777" w:rsidR="001C0418" w:rsidRDefault="001C0418" w:rsidP="001C0418">
      <w:pPr>
        <w:ind w:left="720"/>
        <w:rPr>
          <w:rFonts w:ascii="Garamond" w:hAnsi="Garamond"/>
          <w:b/>
          <w:bCs/>
        </w:rPr>
      </w:pPr>
    </w:p>
    <w:p w14:paraId="6FB9D448" w14:textId="55332709" w:rsidR="009438B6" w:rsidRDefault="001C0418" w:rsidP="005E58B0">
      <w:pPr>
        <w:ind w:left="720"/>
        <w:rPr>
          <w:rFonts w:ascii="Garamond" w:hAnsi="Garamond"/>
          <w:b/>
          <w:bCs/>
        </w:rPr>
      </w:pPr>
      <w:r w:rsidRPr="00803761">
        <w:rPr>
          <w:rFonts w:ascii="Garamond" w:hAnsi="Garamond"/>
          <w:b/>
          <w:bCs/>
          <w:u w:val="single"/>
        </w:rPr>
        <w:t>Next Meeting Date</w:t>
      </w:r>
      <w:r>
        <w:rPr>
          <w:rFonts w:ascii="Garamond" w:hAnsi="Garamond"/>
          <w:b/>
          <w:bCs/>
        </w:rPr>
        <w:t>:</w:t>
      </w:r>
      <w:r w:rsidR="00647240">
        <w:rPr>
          <w:rFonts w:ascii="Garamond" w:hAnsi="Garamond"/>
          <w:b/>
          <w:bCs/>
        </w:rPr>
        <w:t xml:space="preserve"> </w:t>
      </w:r>
      <w:r w:rsidR="00297C9A">
        <w:rPr>
          <w:rFonts w:ascii="Garamond" w:hAnsi="Garamond"/>
          <w:b/>
          <w:bCs/>
        </w:rPr>
        <w:t>October 9, 2023</w:t>
      </w:r>
    </w:p>
    <w:p w14:paraId="4711BC4D" w14:textId="0996A72C" w:rsidR="006C7F4F" w:rsidRDefault="009438B6" w:rsidP="005E58B0">
      <w:pPr>
        <w:ind w:left="7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  <w:u w:val="single"/>
        </w:rPr>
        <w:t>A</w:t>
      </w:r>
      <w:r w:rsidR="001C0418" w:rsidRPr="00803761">
        <w:rPr>
          <w:rFonts w:ascii="Garamond" w:hAnsi="Garamond"/>
          <w:b/>
          <w:bCs/>
          <w:u w:val="single"/>
        </w:rPr>
        <w:t>djournment:</w:t>
      </w:r>
      <w:r w:rsidR="001C0418">
        <w:rPr>
          <w:rFonts w:ascii="Garamond" w:hAnsi="Garamond"/>
          <w:b/>
          <w:bCs/>
        </w:rPr>
        <w:t xml:space="preserve"> Motion to adj</w:t>
      </w:r>
      <w:r w:rsidR="008B65E8">
        <w:rPr>
          <w:rFonts w:ascii="Garamond" w:hAnsi="Garamond"/>
          <w:b/>
          <w:bCs/>
        </w:rPr>
        <w:t>ourn</w:t>
      </w:r>
      <w:r w:rsidR="00B6750B">
        <w:rPr>
          <w:rFonts w:ascii="Garamond" w:hAnsi="Garamond"/>
          <w:b/>
          <w:bCs/>
        </w:rPr>
        <w:t xml:space="preserve"> –</w:t>
      </w:r>
      <w:r w:rsidR="008B65E8">
        <w:rPr>
          <w:rFonts w:ascii="Garamond" w:hAnsi="Garamond"/>
          <w:b/>
          <w:bCs/>
        </w:rPr>
        <w:t xml:space="preserve"> </w:t>
      </w:r>
      <w:r w:rsidR="00297C9A">
        <w:rPr>
          <w:rFonts w:ascii="Garamond" w:hAnsi="Garamond"/>
          <w:b/>
          <w:bCs/>
        </w:rPr>
        <w:t>Don Snider</w:t>
      </w:r>
      <w:r w:rsidR="00AB4C37">
        <w:rPr>
          <w:rFonts w:ascii="Garamond" w:hAnsi="Garamond"/>
          <w:b/>
          <w:bCs/>
        </w:rPr>
        <w:t>, 2</w:t>
      </w:r>
      <w:r w:rsidR="00AB4C37" w:rsidRPr="00AB4C37">
        <w:rPr>
          <w:rFonts w:ascii="Garamond" w:hAnsi="Garamond"/>
          <w:b/>
          <w:bCs/>
          <w:vertAlign w:val="superscript"/>
        </w:rPr>
        <w:t>nd</w:t>
      </w:r>
      <w:r w:rsidR="00AB4C37">
        <w:rPr>
          <w:rFonts w:ascii="Garamond" w:hAnsi="Garamond"/>
          <w:b/>
          <w:bCs/>
        </w:rPr>
        <w:t xml:space="preserve"> </w:t>
      </w:r>
      <w:r w:rsidR="00297C9A">
        <w:rPr>
          <w:rFonts w:ascii="Garamond" w:hAnsi="Garamond"/>
          <w:b/>
          <w:bCs/>
        </w:rPr>
        <w:t>Richard Haderlie</w:t>
      </w:r>
      <w:r w:rsidR="000D755F">
        <w:rPr>
          <w:rFonts w:ascii="Garamond" w:hAnsi="Garamond"/>
          <w:b/>
          <w:bCs/>
        </w:rPr>
        <w:t xml:space="preserve"> -</w:t>
      </w:r>
      <w:r w:rsidR="00277A5D">
        <w:rPr>
          <w:rFonts w:ascii="Garamond" w:hAnsi="Garamond"/>
          <w:b/>
          <w:bCs/>
        </w:rPr>
        <w:t xml:space="preserve"> Adjourned </w:t>
      </w:r>
      <w:r w:rsidR="005B5698">
        <w:rPr>
          <w:rFonts w:ascii="Garamond" w:hAnsi="Garamond"/>
          <w:b/>
          <w:bCs/>
        </w:rPr>
        <w:t>11</w:t>
      </w:r>
      <w:r w:rsidR="00297C9A">
        <w:rPr>
          <w:rFonts w:ascii="Garamond" w:hAnsi="Garamond"/>
          <w:b/>
          <w:bCs/>
        </w:rPr>
        <w:t>:30</w:t>
      </w:r>
      <w:r w:rsidR="005B5698">
        <w:rPr>
          <w:rFonts w:ascii="Garamond" w:hAnsi="Garamond"/>
          <w:b/>
          <w:bCs/>
        </w:rPr>
        <w:t xml:space="preserve"> AM </w:t>
      </w:r>
      <w:r w:rsidR="009C0E79">
        <w:rPr>
          <w:rFonts w:ascii="Garamond" w:hAnsi="Garamond"/>
          <w:b/>
          <w:bCs/>
        </w:rPr>
        <w:t xml:space="preserve"> </w:t>
      </w:r>
      <w:r w:rsidR="004B3C42">
        <w:rPr>
          <w:rFonts w:ascii="Garamond" w:hAnsi="Garamond"/>
          <w:b/>
          <w:bCs/>
        </w:rPr>
        <w:t xml:space="preserve"> </w:t>
      </w:r>
      <w:r w:rsidR="00F73C87">
        <w:rPr>
          <w:rFonts w:ascii="Garamond" w:hAnsi="Garamond"/>
          <w:b/>
          <w:bCs/>
        </w:rPr>
        <w:t xml:space="preserve"> </w:t>
      </w:r>
      <w:r w:rsidR="00050868">
        <w:rPr>
          <w:rFonts w:ascii="Garamond" w:hAnsi="Garamond"/>
          <w:b/>
          <w:bCs/>
        </w:rPr>
        <w:t xml:space="preserve"> </w:t>
      </w:r>
      <w:r w:rsidR="00863EDB">
        <w:rPr>
          <w:rFonts w:ascii="Garamond" w:hAnsi="Garamond"/>
          <w:b/>
          <w:bCs/>
        </w:rPr>
        <w:t xml:space="preserve"> </w:t>
      </w:r>
      <w:r w:rsidR="00277A5D">
        <w:rPr>
          <w:rFonts w:ascii="Garamond" w:hAnsi="Garamond"/>
          <w:b/>
          <w:bCs/>
        </w:rPr>
        <w:t xml:space="preserve"> </w:t>
      </w:r>
      <w:r w:rsidR="0072398B">
        <w:rPr>
          <w:rFonts w:ascii="Garamond" w:hAnsi="Garamond"/>
          <w:b/>
          <w:bCs/>
        </w:rPr>
        <w:t xml:space="preserve"> </w:t>
      </w:r>
      <w:r w:rsidR="001C0418">
        <w:rPr>
          <w:rFonts w:ascii="Garamond" w:hAnsi="Garamond"/>
          <w:b/>
          <w:bCs/>
        </w:rPr>
        <w:t xml:space="preserve">     </w:t>
      </w:r>
    </w:p>
    <w:p w14:paraId="0E71B06A" w14:textId="5344C6B4" w:rsidR="00DD58ED" w:rsidRPr="00DD58ED" w:rsidRDefault="001C0418" w:rsidP="005E58B0">
      <w:pPr>
        <w:ind w:left="7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</w:rPr>
        <w:t xml:space="preserve">   </w:t>
      </w:r>
    </w:p>
    <w:sectPr w:rsidR="00DD58ED" w:rsidRPr="00DD58ED" w:rsidSect="005E58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4pt;height:11.4pt" o:bullet="t">
        <v:imagedata r:id="rId1" o:title="Word Work File L_5"/>
      </v:shape>
    </w:pict>
  </w:numPicBullet>
  <w:numPicBullet w:numPicBulletId="1">
    <w:pict>
      <v:shape id="_x0000_i1060" type="#_x0000_t75" style="width:11.4pt;height:9.6pt" o:bullet="t">
        <v:imagedata r:id="rId2" o:title="BD21295_"/>
      </v:shape>
    </w:pict>
  </w:numPicBullet>
  <w:numPicBullet w:numPicBulletId="2">
    <w:pict>
      <v:shape id="_x0000_i1061" type="#_x0000_t75" style="width:11.4pt;height:9.6pt" o:bullet="t">
        <v:imagedata r:id="rId3" o:title="clip_image001"/>
      </v:shape>
    </w:pict>
  </w:numPicBullet>
  <w:abstractNum w:abstractNumId="0" w15:restartNumberingAfterBreak="0">
    <w:nsid w:val="02A51752"/>
    <w:multiLevelType w:val="hybridMultilevel"/>
    <w:tmpl w:val="C408103A"/>
    <w:lvl w:ilvl="0" w:tplc="3C4A4C26">
      <w:start w:val="1"/>
      <w:numFmt w:val="bullet"/>
      <w:lvlText w:val=""/>
      <w:lvlJc w:val="left"/>
      <w:pPr>
        <w:ind w:left="22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 w15:restartNumberingAfterBreak="0">
    <w:nsid w:val="080C5776"/>
    <w:multiLevelType w:val="hybridMultilevel"/>
    <w:tmpl w:val="40A20CAA"/>
    <w:lvl w:ilvl="0" w:tplc="04090007">
      <w:start w:val="1"/>
      <w:numFmt w:val="bullet"/>
      <w:lvlText w:val=""/>
      <w:lvlPicBulletId w:val="0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" w15:restartNumberingAfterBreak="0">
    <w:nsid w:val="08B53B78"/>
    <w:multiLevelType w:val="hybridMultilevel"/>
    <w:tmpl w:val="988E0A58"/>
    <w:lvl w:ilvl="0" w:tplc="6FEAF3F2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E47106">
      <w:start w:val="5"/>
      <w:numFmt w:val="bullet"/>
      <w:lvlText w:val="-"/>
      <w:lvlJc w:val="left"/>
      <w:pPr>
        <w:ind w:left="4320" w:hanging="360"/>
      </w:pPr>
      <w:rPr>
        <w:rFonts w:ascii="Tempus Sans ITC" w:eastAsia="Times New Roman" w:hAnsi="Tempus Sans ITC" w:cs="Times New Roman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4E8"/>
    <w:multiLevelType w:val="hybridMultilevel"/>
    <w:tmpl w:val="B60EB506"/>
    <w:lvl w:ilvl="0" w:tplc="F5FE934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F462DC1"/>
    <w:multiLevelType w:val="hybridMultilevel"/>
    <w:tmpl w:val="3106187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36CA1"/>
    <w:multiLevelType w:val="hybridMultilevel"/>
    <w:tmpl w:val="C574A344"/>
    <w:lvl w:ilvl="0" w:tplc="0966F8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15B74FF5"/>
    <w:multiLevelType w:val="hybridMultilevel"/>
    <w:tmpl w:val="F0CA2598"/>
    <w:lvl w:ilvl="0" w:tplc="986AAC7E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290435B1"/>
    <w:multiLevelType w:val="hybridMultilevel"/>
    <w:tmpl w:val="ED649A12"/>
    <w:lvl w:ilvl="0" w:tplc="22102F2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293B7C04"/>
    <w:multiLevelType w:val="hybridMultilevel"/>
    <w:tmpl w:val="5B80CF00"/>
    <w:lvl w:ilvl="0" w:tplc="661E23D8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2C794C6C"/>
    <w:multiLevelType w:val="hybridMultilevel"/>
    <w:tmpl w:val="BDE22C18"/>
    <w:lvl w:ilvl="0" w:tplc="6E7E4C62">
      <w:numFmt w:val="bullet"/>
      <w:lvlText w:val=""/>
      <w:lvlJc w:val="left"/>
      <w:pPr>
        <w:ind w:left="20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E913AE5"/>
    <w:multiLevelType w:val="hybridMultilevel"/>
    <w:tmpl w:val="5568ECB0"/>
    <w:lvl w:ilvl="0" w:tplc="923EF4D6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1" w15:restartNumberingAfterBreak="0">
    <w:nsid w:val="35857879"/>
    <w:multiLevelType w:val="hybridMultilevel"/>
    <w:tmpl w:val="E51864FA"/>
    <w:lvl w:ilvl="0" w:tplc="6FAED662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73530AD"/>
    <w:multiLevelType w:val="hybridMultilevel"/>
    <w:tmpl w:val="97A657CE"/>
    <w:lvl w:ilvl="0" w:tplc="FFB69C4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8584A48"/>
    <w:multiLevelType w:val="hybridMultilevel"/>
    <w:tmpl w:val="E6887D1C"/>
    <w:lvl w:ilvl="0" w:tplc="7484721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387D6209"/>
    <w:multiLevelType w:val="hybridMultilevel"/>
    <w:tmpl w:val="A4CCB996"/>
    <w:lvl w:ilvl="0" w:tplc="04768DE8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3DC14756"/>
    <w:multiLevelType w:val="hybridMultilevel"/>
    <w:tmpl w:val="5BCC1F66"/>
    <w:lvl w:ilvl="0" w:tplc="E64C9F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A52A2"/>
    <w:multiLevelType w:val="hybridMultilevel"/>
    <w:tmpl w:val="DD0A8CBC"/>
    <w:lvl w:ilvl="0" w:tplc="CCE63E5C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44117F59"/>
    <w:multiLevelType w:val="hybridMultilevel"/>
    <w:tmpl w:val="A0FEBDDC"/>
    <w:lvl w:ilvl="0" w:tplc="4254FBF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2A6E2D"/>
    <w:multiLevelType w:val="hybridMultilevel"/>
    <w:tmpl w:val="890C19A0"/>
    <w:lvl w:ilvl="0" w:tplc="7EFE4990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9243CA6"/>
    <w:multiLevelType w:val="hybridMultilevel"/>
    <w:tmpl w:val="0FCEB6D6"/>
    <w:lvl w:ilvl="0" w:tplc="5494035A">
      <w:numFmt w:val="bullet"/>
      <w:lvlText w:val=""/>
      <w:lvlJc w:val="left"/>
      <w:pPr>
        <w:ind w:left="135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64514DF4"/>
    <w:multiLevelType w:val="hybridMultilevel"/>
    <w:tmpl w:val="A2505EE8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5CB5BA8"/>
    <w:multiLevelType w:val="hybridMultilevel"/>
    <w:tmpl w:val="B5C2896C"/>
    <w:lvl w:ilvl="0" w:tplc="9BC43E2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A0646A5"/>
    <w:multiLevelType w:val="hybridMultilevel"/>
    <w:tmpl w:val="FDB254BE"/>
    <w:lvl w:ilvl="0" w:tplc="8C0E94AC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E712B"/>
    <w:multiLevelType w:val="hybridMultilevel"/>
    <w:tmpl w:val="BAAC0650"/>
    <w:lvl w:ilvl="0" w:tplc="04090009">
      <w:start w:val="1"/>
      <w:numFmt w:val="bullet"/>
      <w:lvlText w:val=""/>
      <w:lvlJc w:val="left"/>
      <w:pPr>
        <w:ind w:left="22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24" w15:restartNumberingAfterBreak="0">
    <w:nsid w:val="788A2986"/>
    <w:multiLevelType w:val="hybridMultilevel"/>
    <w:tmpl w:val="34D8A50E"/>
    <w:lvl w:ilvl="0" w:tplc="81BCAD34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5" w15:restartNumberingAfterBreak="0">
    <w:nsid w:val="7A2777DB"/>
    <w:multiLevelType w:val="hybridMultilevel"/>
    <w:tmpl w:val="A022AE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F676B"/>
    <w:multiLevelType w:val="hybridMultilevel"/>
    <w:tmpl w:val="C61A8722"/>
    <w:lvl w:ilvl="0" w:tplc="9BD0F19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F1928E4"/>
    <w:multiLevelType w:val="hybridMultilevel"/>
    <w:tmpl w:val="CBAE6612"/>
    <w:lvl w:ilvl="0" w:tplc="1C66B5B0">
      <w:numFmt w:val="bullet"/>
      <w:lvlText w:val=""/>
      <w:lvlJc w:val="left"/>
      <w:pPr>
        <w:ind w:left="24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8" w15:restartNumberingAfterBreak="0">
    <w:nsid w:val="7F7906BA"/>
    <w:multiLevelType w:val="hybridMultilevel"/>
    <w:tmpl w:val="72640B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E83C21"/>
    <w:multiLevelType w:val="hybridMultilevel"/>
    <w:tmpl w:val="A260C55C"/>
    <w:lvl w:ilvl="0" w:tplc="3ED6004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366762479">
    <w:abstractNumId w:val="1"/>
  </w:num>
  <w:num w:numId="2" w16cid:durableId="468860766">
    <w:abstractNumId w:val="23"/>
  </w:num>
  <w:num w:numId="3" w16cid:durableId="19014862">
    <w:abstractNumId w:val="4"/>
  </w:num>
  <w:num w:numId="4" w16cid:durableId="445274271">
    <w:abstractNumId w:val="28"/>
  </w:num>
  <w:num w:numId="5" w16cid:durableId="43138846">
    <w:abstractNumId w:val="25"/>
  </w:num>
  <w:num w:numId="6" w16cid:durableId="2053918556">
    <w:abstractNumId w:val="5"/>
  </w:num>
  <w:num w:numId="7" w16cid:durableId="859701803">
    <w:abstractNumId w:val="0"/>
  </w:num>
  <w:num w:numId="8" w16cid:durableId="1136684528">
    <w:abstractNumId w:val="6"/>
  </w:num>
  <w:num w:numId="9" w16cid:durableId="711154905">
    <w:abstractNumId w:val="15"/>
  </w:num>
  <w:num w:numId="10" w16cid:durableId="1004435410">
    <w:abstractNumId w:val="2"/>
  </w:num>
  <w:num w:numId="11" w16cid:durableId="2065132368">
    <w:abstractNumId w:val="9"/>
  </w:num>
  <w:num w:numId="12" w16cid:durableId="1209147294">
    <w:abstractNumId w:val="10"/>
  </w:num>
  <w:num w:numId="13" w16cid:durableId="1941832552">
    <w:abstractNumId w:val="27"/>
  </w:num>
  <w:num w:numId="14" w16cid:durableId="918517894">
    <w:abstractNumId w:val="17"/>
  </w:num>
  <w:num w:numId="15" w16cid:durableId="1138180699">
    <w:abstractNumId w:val="26"/>
  </w:num>
  <w:num w:numId="16" w16cid:durableId="1853835049">
    <w:abstractNumId w:val="21"/>
  </w:num>
  <w:num w:numId="17" w16cid:durableId="1499687671">
    <w:abstractNumId w:val="14"/>
  </w:num>
  <w:num w:numId="18" w16cid:durableId="1352950233">
    <w:abstractNumId w:val="24"/>
  </w:num>
  <w:num w:numId="19" w16cid:durableId="440805113">
    <w:abstractNumId w:val="3"/>
  </w:num>
  <w:num w:numId="20" w16cid:durableId="1914508181">
    <w:abstractNumId w:val="13"/>
  </w:num>
  <w:num w:numId="21" w16cid:durableId="900672655">
    <w:abstractNumId w:val="11"/>
  </w:num>
  <w:num w:numId="22" w16cid:durableId="1071660364">
    <w:abstractNumId w:val="22"/>
  </w:num>
  <w:num w:numId="23" w16cid:durableId="217277940">
    <w:abstractNumId w:val="29"/>
  </w:num>
  <w:num w:numId="24" w16cid:durableId="790633083">
    <w:abstractNumId w:val="7"/>
  </w:num>
  <w:num w:numId="25" w16cid:durableId="1963227197">
    <w:abstractNumId w:val="12"/>
  </w:num>
  <w:num w:numId="26" w16cid:durableId="1113789745">
    <w:abstractNumId w:val="8"/>
  </w:num>
  <w:num w:numId="27" w16cid:durableId="1281570353">
    <w:abstractNumId w:val="18"/>
  </w:num>
  <w:num w:numId="28" w16cid:durableId="1997488880">
    <w:abstractNumId w:val="19"/>
  </w:num>
  <w:num w:numId="29" w16cid:durableId="1095831070">
    <w:abstractNumId w:val="20"/>
  </w:num>
  <w:num w:numId="30" w16cid:durableId="206105549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mailMerge>
    <w:mainDocumentType w:val="formLetters"/>
    <w:dataType w:val="native"/>
    <w:query w:val="SELECT * FROM /Users/jeannezella/Documents/Senior Center Meeting Minutses/Minutes for Nov 2016 Senior Center.pdf"/>
    <w:odso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B2"/>
    <w:rsid w:val="0000153D"/>
    <w:rsid w:val="00005E91"/>
    <w:rsid w:val="0001307D"/>
    <w:rsid w:val="0001557D"/>
    <w:rsid w:val="00015F86"/>
    <w:rsid w:val="0003074F"/>
    <w:rsid w:val="000339C0"/>
    <w:rsid w:val="00050868"/>
    <w:rsid w:val="00063442"/>
    <w:rsid w:val="00066E2A"/>
    <w:rsid w:val="00071519"/>
    <w:rsid w:val="00074088"/>
    <w:rsid w:val="00077405"/>
    <w:rsid w:val="00092121"/>
    <w:rsid w:val="000A25AF"/>
    <w:rsid w:val="000A27CD"/>
    <w:rsid w:val="000C2D59"/>
    <w:rsid w:val="000D755F"/>
    <w:rsid w:val="000F1E92"/>
    <w:rsid w:val="000F5B00"/>
    <w:rsid w:val="0014331A"/>
    <w:rsid w:val="00150905"/>
    <w:rsid w:val="00165CFD"/>
    <w:rsid w:val="0016783C"/>
    <w:rsid w:val="0017038B"/>
    <w:rsid w:val="00170FBF"/>
    <w:rsid w:val="001715EF"/>
    <w:rsid w:val="0017281F"/>
    <w:rsid w:val="00183DD8"/>
    <w:rsid w:val="001915D1"/>
    <w:rsid w:val="0019281C"/>
    <w:rsid w:val="00194D22"/>
    <w:rsid w:val="001A17BF"/>
    <w:rsid w:val="001A4A1B"/>
    <w:rsid w:val="001B1065"/>
    <w:rsid w:val="001B536C"/>
    <w:rsid w:val="001B7C7C"/>
    <w:rsid w:val="001B7EA2"/>
    <w:rsid w:val="001C0418"/>
    <w:rsid w:val="001C5184"/>
    <w:rsid w:val="001D57E4"/>
    <w:rsid w:val="001E0F90"/>
    <w:rsid w:val="001E7D64"/>
    <w:rsid w:val="001F185C"/>
    <w:rsid w:val="001F3E0A"/>
    <w:rsid w:val="00204F43"/>
    <w:rsid w:val="00216120"/>
    <w:rsid w:val="00223B27"/>
    <w:rsid w:val="002437E2"/>
    <w:rsid w:val="00245A75"/>
    <w:rsid w:val="00245D3C"/>
    <w:rsid w:val="00257D40"/>
    <w:rsid w:val="002626BF"/>
    <w:rsid w:val="00271697"/>
    <w:rsid w:val="00273C88"/>
    <w:rsid w:val="00274636"/>
    <w:rsid w:val="00274BDC"/>
    <w:rsid w:val="00275B52"/>
    <w:rsid w:val="00277A5D"/>
    <w:rsid w:val="002879EA"/>
    <w:rsid w:val="00297C9A"/>
    <w:rsid w:val="002A098C"/>
    <w:rsid w:val="002B3014"/>
    <w:rsid w:val="002C20AE"/>
    <w:rsid w:val="002D4AA5"/>
    <w:rsid w:val="002D5488"/>
    <w:rsid w:val="002E5AA2"/>
    <w:rsid w:val="002F32CB"/>
    <w:rsid w:val="003008D4"/>
    <w:rsid w:val="00300C15"/>
    <w:rsid w:val="003248F2"/>
    <w:rsid w:val="00327FF7"/>
    <w:rsid w:val="00330D0E"/>
    <w:rsid w:val="00342521"/>
    <w:rsid w:val="0034277F"/>
    <w:rsid w:val="00342F31"/>
    <w:rsid w:val="003430E2"/>
    <w:rsid w:val="0034367D"/>
    <w:rsid w:val="00345F83"/>
    <w:rsid w:val="00353AEE"/>
    <w:rsid w:val="00360BF1"/>
    <w:rsid w:val="00361C35"/>
    <w:rsid w:val="00370BC6"/>
    <w:rsid w:val="00376E62"/>
    <w:rsid w:val="0037708C"/>
    <w:rsid w:val="00381F2E"/>
    <w:rsid w:val="00383ED1"/>
    <w:rsid w:val="00397122"/>
    <w:rsid w:val="003A7B76"/>
    <w:rsid w:val="003C13AD"/>
    <w:rsid w:val="003C1FA6"/>
    <w:rsid w:val="003D0B7B"/>
    <w:rsid w:val="003D490A"/>
    <w:rsid w:val="003E6E33"/>
    <w:rsid w:val="003F1B81"/>
    <w:rsid w:val="00421892"/>
    <w:rsid w:val="004319FD"/>
    <w:rsid w:val="00446734"/>
    <w:rsid w:val="00454B23"/>
    <w:rsid w:val="004624F7"/>
    <w:rsid w:val="00465118"/>
    <w:rsid w:val="00471627"/>
    <w:rsid w:val="00473913"/>
    <w:rsid w:val="00475432"/>
    <w:rsid w:val="00482331"/>
    <w:rsid w:val="00496BC6"/>
    <w:rsid w:val="004A58AA"/>
    <w:rsid w:val="004B1081"/>
    <w:rsid w:val="004B1ECB"/>
    <w:rsid w:val="004B36BA"/>
    <w:rsid w:val="004B3C42"/>
    <w:rsid w:val="004B5481"/>
    <w:rsid w:val="004B6585"/>
    <w:rsid w:val="004C2F74"/>
    <w:rsid w:val="004D042E"/>
    <w:rsid w:val="004D13DF"/>
    <w:rsid w:val="004D1DC1"/>
    <w:rsid w:val="004D3AB2"/>
    <w:rsid w:val="004D4C3C"/>
    <w:rsid w:val="004E1C0C"/>
    <w:rsid w:val="004E5EB5"/>
    <w:rsid w:val="004E72E5"/>
    <w:rsid w:val="004F26E5"/>
    <w:rsid w:val="004F519F"/>
    <w:rsid w:val="00502BA6"/>
    <w:rsid w:val="005120ED"/>
    <w:rsid w:val="00512DD4"/>
    <w:rsid w:val="00515551"/>
    <w:rsid w:val="00517C47"/>
    <w:rsid w:val="0052284F"/>
    <w:rsid w:val="00522A5E"/>
    <w:rsid w:val="00524077"/>
    <w:rsid w:val="00527999"/>
    <w:rsid w:val="005458D0"/>
    <w:rsid w:val="00576C26"/>
    <w:rsid w:val="00584379"/>
    <w:rsid w:val="005926F7"/>
    <w:rsid w:val="005943B5"/>
    <w:rsid w:val="005B53C4"/>
    <w:rsid w:val="005B5698"/>
    <w:rsid w:val="005C3F34"/>
    <w:rsid w:val="005C7899"/>
    <w:rsid w:val="005D147A"/>
    <w:rsid w:val="005D386E"/>
    <w:rsid w:val="005E58B0"/>
    <w:rsid w:val="005E6453"/>
    <w:rsid w:val="005F54E7"/>
    <w:rsid w:val="005F605F"/>
    <w:rsid w:val="00604A2D"/>
    <w:rsid w:val="00604EF8"/>
    <w:rsid w:val="0060730F"/>
    <w:rsid w:val="00647240"/>
    <w:rsid w:val="00665270"/>
    <w:rsid w:val="00670A48"/>
    <w:rsid w:val="00671685"/>
    <w:rsid w:val="00681708"/>
    <w:rsid w:val="00691DA4"/>
    <w:rsid w:val="00692A9E"/>
    <w:rsid w:val="006C7F4F"/>
    <w:rsid w:val="006D1572"/>
    <w:rsid w:val="006D426F"/>
    <w:rsid w:val="006D6C37"/>
    <w:rsid w:val="006E495F"/>
    <w:rsid w:val="006F11C5"/>
    <w:rsid w:val="007000C8"/>
    <w:rsid w:val="00701C3A"/>
    <w:rsid w:val="007033E0"/>
    <w:rsid w:val="0072398B"/>
    <w:rsid w:val="00723E09"/>
    <w:rsid w:val="0074723A"/>
    <w:rsid w:val="00760250"/>
    <w:rsid w:val="0076075E"/>
    <w:rsid w:val="0076195B"/>
    <w:rsid w:val="00767421"/>
    <w:rsid w:val="0077610B"/>
    <w:rsid w:val="007965E8"/>
    <w:rsid w:val="007B2E7D"/>
    <w:rsid w:val="007B4C75"/>
    <w:rsid w:val="007D1934"/>
    <w:rsid w:val="007D2824"/>
    <w:rsid w:val="007E3DBB"/>
    <w:rsid w:val="007E6D25"/>
    <w:rsid w:val="00803761"/>
    <w:rsid w:val="00841259"/>
    <w:rsid w:val="00841F5B"/>
    <w:rsid w:val="00846684"/>
    <w:rsid w:val="008522E0"/>
    <w:rsid w:val="00861A28"/>
    <w:rsid w:val="00863EDB"/>
    <w:rsid w:val="00870072"/>
    <w:rsid w:val="00880E0B"/>
    <w:rsid w:val="00891CA9"/>
    <w:rsid w:val="008A06D8"/>
    <w:rsid w:val="008A46D8"/>
    <w:rsid w:val="008A71F1"/>
    <w:rsid w:val="008B0E3F"/>
    <w:rsid w:val="008B65E8"/>
    <w:rsid w:val="008B7168"/>
    <w:rsid w:val="008C26B4"/>
    <w:rsid w:val="008D302D"/>
    <w:rsid w:val="008D61C3"/>
    <w:rsid w:val="008E2417"/>
    <w:rsid w:val="008F4AEC"/>
    <w:rsid w:val="008F5180"/>
    <w:rsid w:val="00900344"/>
    <w:rsid w:val="00901D99"/>
    <w:rsid w:val="00904882"/>
    <w:rsid w:val="00904EFE"/>
    <w:rsid w:val="00907E96"/>
    <w:rsid w:val="0093032D"/>
    <w:rsid w:val="00935BF8"/>
    <w:rsid w:val="009412A3"/>
    <w:rsid w:val="009438B6"/>
    <w:rsid w:val="00943A8B"/>
    <w:rsid w:val="00960387"/>
    <w:rsid w:val="00964613"/>
    <w:rsid w:val="00967091"/>
    <w:rsid w:val="00970832"/>
    <w:rsid w:val="00970C52"/>
    <w:rsid w:val="00987B93"/>
    <w:rsid w:val="00987EAE"/>
    <w:rsid w:val="009974CC"/>
    <w:rsid w:val="009C0E79"/>
    <w:rsid w:val="009C243B"/>
    <w:rsid w:val="009E0097"/>
    <w:rsid w:val="009E1335"/>
    <w:rsid w:val="00A0282F"/>
    <w:rsid w:val="00A10C3C"/>
    <w:rsid w:val="00A12543"/>
    <w:rsid w:val="00A23430"/>
    <w:rsid w:val="00A25FAD"/>
    <w:rsid w:val="00A26019"/>
    <w:rsid w:val="00A327CB"/>
    <w:rsid w:val="00A34B8D"/>
    <w:rsid w:val="00A37F49"/>
    <w:rsid w:val="00A50DBA"/>
    <w:rsid w:val="00A55AA4"/>
    <w:rsid w:val="00A708F3"/>
    <w:rsid w:val="00A739B2"/>
    <w:rsid w:val="00A751DB"/>
    <w:rsid w:val="00A77C00"/>
    <w:rsid w:val="00AB3A51"/>
    <w:rsid w:val="00AB4C37"/>
    <w:rsid w:val="00AB61F5"/>
    <w:rsid w:val="00AB7AB1"/>
    <w:rsid w:val="00AD003C"/>
    <w:rsid w:val="00AD2622"/>
    <w:rsid w:val="00AD5967"/>
    <w:rsid w:val="00AD6DA0"/>
    <w:rsid w:val="00AE025A"/>
    <w:rsid w:val="00AE2DAC"/>
    <w:rsid w:val="00B0580D"/>
    <w:rsid w:val="00B05D5C"/>
    <w:rsid w:val="00B13518"/>
    <w:rsid w:val="00B13639"/>
    <w:rsid w:val="00B2061B"/>
    <w:rsid w:val="00B20806"/>
    <w:rsid w:val="00B47D45"/>
    <w:rsid w:val="00B54B12"/>
    <w:rsid w:val="00B5673E"/>
    <w:rsid w:val="00B65FC3"/>
    <w:rsid w:val="00B6750B"/>
    <w:rsid w:val="00B73C9D"/>
    <w:rsid w:val="00B84E08"/>
    <w:rsid w:val="00B873A7"/>
    <w:rsid w:val="00B903F2"/>
    <w:rsid w:val="00BA1364"/>
    <w:rsid w:val="00BD6395"/>
    <w:rsid w:val="00BE20E4"/>
    <w:rsid w:val="00C20088"/>
    <w:rsid w:val="00C253B7"/>
    <w:rsid w:val="00C2623B"/>
    <w:rsid w:val="00C318F3"/>
    <w:rsid w:val="00C37C26"/>
    <w:rsid w:val="00C423A0"/>
    <w:rsid w:val="00C6783A"/>
    <w:rsid w:val="00C8059D"/>
    <w:rsid w:val="00CA14C3"/>
    <w:rsid w:val="00CA5FDB"/>
    <w:rsid w:val="00CB4347"/>
    <w:rsid w:val="00CC2C40"/>
    <w:rsid w:val="00CC730F"/>
    <w:rsid w:val="00CF7F10"/>
    <w:rsid w:val="00D014BD"/>
    <w:rsid w:val="00D06DB8"/>
    <w:rsid w:val="00D12036"/>
    <w:rsid w:val="00D14948"/>
    <w:rsid w:val="00D223EC"/>
    <w:rsid w:val="00D3225C"/>
    <w:rsid w:val="00D37F7A"/>
    <w:rsid w:val="00D4342E"/>
    <w:rsid w:val="00D676F7"/>
    <w:rsid w:val="00D70D90"/>
    <w:rsid w:val="00D75D9A"/>
    <w:rsid w:val="00D8246D"/>
    <w:rsid w:val="00D87152"/>
    <w:rsid w:val="00D97DEE"/>
    <w:rsid w:val="00DA2D4D"/>
    <w:rsid w:val="00DA7927"/>
    <w:rsid w:val="00DC3AF8"/>
    <w:rsid w:val="00DD10E8"/>
    <w:rsid w:val="00DD58ED"/>
    <w:rsid w:val="00DE174F"/>
    <w:rsid w:val="00DE2897"/>
    <w:rsid w:val="00DE44EE"/>
    <w:rsid w:val="00E077A2"/>
    <w:rsid w:val="00E07F55"/>
    <w:rsid w:val="00E103DD"/>
    <w:rsid w:val="00E11AF1"/>
    <w:rsid w:val="00E1510E"/>
    <w:rsid w:val="00E20CCC"/>
    <w:rsid w:val="00E23337"/>
    <w:rsid w:val="00E27075"/>
    <w:rsid w:val="00E36073"/>
    <w:rsid w:val="00E4234D"/>
    <w:rsid w:val="00E425FE"/>
    <w:rsid w:val="00E576E4"/>
    <w:rsid w:val="00E93AE4"/>
    <w:rsid w:val="00EA6B2D"/>
    <w:rsid w:val="00EB0B8D"/>
    <w:rsid w:val="00ED682E"/>
    <w:rsid w:val="00ED721C"/>
    <w:rsid w:val="00EE63B1"/>
    <w:rsid w:val="00EF57FB"/>
    <w:rsid w:val="00EF64B9"/>
    <w:rsid w:val="00F02AAC"/>
    <w:rsid w:val="00F05E39"/>
    <w:rsid w:val="00F15C06"/>
    <w:rsid w:val="00F2402D"/>
    <w:rsid w:val="00F3681D"/>
    <w:rsid w:val="00F375BE"/>
    <w:rsid w:val="00F42F5F"/>
    <w:rsid w:val="00F43A3B"/>
    <w:rsid w:val="00F6651C"/>
    <w:rsid w:val="00F736AB"/>
    <w:rsid w:val="00F73C87"/>
    <w:rsid w:val="00F843F9"/>
    <w:rsid w:val="00F8508D"/>
    <w:rsid w:val="00FB26E4"/>
    <w:rsid w:val="00FC6509"/>
    <w:rsid w:val="00FC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FD7C4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0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08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C26B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A09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6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C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C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E1482-931C-4BD6-97D1-C7B01D078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Y CARVALHO</cp:lastModifiedBy>
  <cp:revision>2</cp:revision>
  <cp:lastPrinted>2022-12-15T22:58:00Z</cp:lastPrinted>
  <dcterms:created xsi:type="dcterms:W3CDTF">2023-09-18T19:56:00Z</dcterms:created>
  <dcterms:modified xsi:type="dcterms:W3CDTF">2023-09-18T19:56:00Z</dcterms:modified>
</cp:coreProperties>
</file>